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F2" w:rsidRPr="00A338F2" w:rsidRDefault="003F4D1A">
      <w:pPr>
        <w:rPr>
          <w:rFonts w:ascii="Times New Roman" w:hAnsi="Times New Roman" w:cs="Times New Roman"/>
        </w:rPr>
      </w:pPr>
      <w:r w:rsidRPr="00A338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5CF0E" wp14:editId="06B53943">
                <wp:simplePos x="0" y="0"/>
                <wp:positionH relativeFrom="margin">
                  <wp:align>right</wp:align>
                </wp:positionH>
                <wp:positionV relativeFrom="paragraph">
                  <wp:posOffset>1057275</wp:posOffset>
                </wp:positionV>
                <wp:extent cx="5953125" cy="7258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25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38F2" w:rsidRPr="00A338F2" w:rsidRDefault="005A47F7" w:rsidP="00A33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CTION LIST</w:t>
                            </w:r>
                          </w:p>
                          <w:p w:rsidR="00A338F2" w:rsidRPr="00A338F2" w:rsidRDefault="00A338F2" w:rsidP="00A33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38F2" w:rsidRPr="00A338F2" w:rsidRDefault="00A338F2" w:rsidP="00A33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38F2" w:rsidRPr="00A338F2" w:rsidRDefault="00A338F2" w:rsidP="00A33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8F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 SOCIETY</w:t>
                            </w:r>
                          </w:p>
                          <w:p w:rsidR="00A338F2" w:rsidRDefault="00A338F2" w:rsidP="00A33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38F2" w:rsidRDefault="00A338F2" w:rsidP="00A338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38F2" w:rsidRDefault="00A338F2" w:rsidP="00A338F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38F2" w:rsidRDefault="00A338F2" w:rsidP="00A338F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38F2" w:rsidRDefault="00A338F2" w:rsidP="00A338F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38F2" w:rsidRDefault="00A338F2" w:rsidP="00A338F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F4D1A" w:rsidRPr="00A338F2" w:rsidRDefault="003F4D1A" w:rsidP="00A338F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38F2" w:rsidRPr="00A338F2" w:rsidRDefault="00C43C7E" w:rsidP="00A338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/05</w:t>
                            </w:r>
                            <w:r w:rsidR="00A338F2" w:rsidRPr="00A338F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16</w:t>
                            </w:r>
                          </w:p>
                          <w:p w:rsidR="00A338F2" w:rsidRPr="00A338F2" w:rsidRDefault="00364404" w:rsidP="00A338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SION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5C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55pt;margin-top:83.25pt;width:468.75pt;height:571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" filled="f" stroked="f">
                <v:textbox>
                  <w:txbxContent>
                    <w:p w:rsidR="00A338F2" w:rsidRPr="00A338F2" w:rsidRDefault="005A47F7" w:rsidP="00A33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CTION LIST</w:t>
                      </w:r>
                    </w:p>
                    <w:p w:rsidR="00A338F2" w:rsidRPr="00A338F2" w:rsidRDefault="00A338F2" w:rsidP="00A33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338F2" w:rsidRPr="00A338F2" w:rsidRDefault="00A338F2" w:rsidP="00A33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338F2" w:rsidRPr="00A338F2" w:rsidRDefault="00A338F2" w:rsidP="00A33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8F2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 SOCIETY</w:t>
                      </w:r>
                    </w:p>
                    <w:p w:rsidR="00A338F2" w:rsidRDefault="00A338F2" w:rsidP="00A33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338F2" w:rsidRDefault="00A338F2" w:rsidP="00A338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338F2" w:rsidRDefault="00A338F2" w:rsidP="00A338F2">
                      <w:pP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338F2" w:rsidRDefault="00A338F2" w:rsidP="00A338F2">
                      <w:pP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338F2" w:rsidRDefault="00A338F2" w:rsidP="00A338F2">
                      <w:pP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338F2" w:rsidRDefault="00A338F2" w:rsidP="00A338F2">
                      <w:pP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F4D1A" w:rsidRPr="00A338F2" w:rsidRDefault="003F4D1A" w:rsidP="00A338F2">
                      <w:pP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338F2" w:rsidRPr="00A338F2" w:rsidRDefault="00C43C7E" w:rsidP="00A338F2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/05</w:t>
                      </w:r>
                      <w:r w:rsidR="00A338F2" w:rsidRPr="00A338F2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16</w:t>
                      </w:r>
                    </w:p>
                    <w:p w:rsidR="00A338F2" w:rsidRPr="00A338F2" w:rsidRDefault="00364404" w:rsidP="00A338F2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SION 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38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6188F08" wp14:editId="573423EF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72400" cy="10039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 Cover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8F2" w:rsidRPr="00A338F2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6486" w:rsidRPr="00E36173" w:rsidTr="00E76486">
        <w:tc>
          <w:tcPr>
            <w:tcW w:w="2337" w:type="dxa"/>
            <w:shd w:val="clear" w:color="auto" w:fill="C00000"/>
          </w:tcPr>
          <w:p w:rsidR="00E76486" w:rsidRPr="00E36173" w:rsidRDefault="00E76486" w:rsidP="00E7648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E36173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337" w:type="dxa"/>
            <w:shd w:val="clear" w:color="auto" w:fill="C00000"/>
          </w:tcPr>
          <w:p w:rsidR="00E76486" w:rsidRPr="00E36173" w:rsidRDefault="00E76486" w:rsidP="00E7648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E36173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2338" w:type="dxa"/>
            <w:shd w:val="clear" w:color="auto" w:fill="C00000"/>
          </w:tcPr>
          <w:p w:rsidR="00E76486" w:rsidRPr="00E36173" w:rsidRDefault="00E76486" w:rsidP="00E7648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E36173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C00000"/>
          </w:tcPr>
          <w:p w:rsidR="00E76486" w:rsidRPr="00E36173" w:rsidRDefault="00E76486" w:rsidP="00E7648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E36173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E76486" w:rsidRPr="00890664" w:rsidTr="00E76486">
        <w:tc>
          <w:tcPr>
            <w:tcW w:w="2337" w:type="dxa"/>
          </w:tcPr>
          <w:p w:rsidR="00E76486" w:rsidRDefault="00E76486" w:rsidP="00E76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11/2016</w:t>
            </w:r>
          </w:p>
        </w:tc>
        <w:tc>
          <w:tcPr>
            <w:tcW w:w="2337" w:type="dxa"/>
          </w:tcPr>
          <w:p w:rsidR="00E76486" w:rsidRDefault="00E76486" w:rsidP="00E76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h Nguyen</w:t>
            </w:r>
          </w:p>
          <w:p w:rsidR="00E76486" w:rsidRDefault="00E76486" w:rsidP="00E76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y Diep</w:t>
            </w:r>
          </w:p>
        </w:tc>
        <w:tc>
          <w:tcPr>
            <w:tcW w:w="2338" w:type="dxa"/>
          </w:tcPr>
          <w:p w:rsidR="00E76486" w:rsidRDefault="00E76486" w:rsidP="00E76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:rsidR="00E76486" w:rsidRDefault="00E76486" w:rsidP="00E76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reate document</w:t>
            </w:r>
          </w:p>
        </w:tc>
      </w:tr>
      <w:tr w:rsidR="00E76486" w:rsidRPr="00890664" w:rsidTr="00E76486">
        <w:tc>
          <w:tcPr>
            <w:tcW w:w="2337" w:type="dxa"/>
          </w:tcPr>
          <w:p w:rsidR="00E76486" w:rsidRPr="00890664" w:rsidRDefault="00E76486" w:rsidP="00E76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/11/2016</w:t>
            </w:r>
          </w:p>
        </w:tc>
        <w:tc>
          <w:tcPr>
            <w:tcW w:w="2337" w:type="dxa"/>
          </w:tcPr>
          <w:p w:rsidR="00E76486" w:rsidRDefault="00E76486" w:rsidP="00E76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h Nguyen </w:t>
            </w:r>
          </w:p>
          <w:p w:rsidR="00E76486" w:rsidRPr="00890664" w:rsidRDefault="00E76486" w:rsidP="00E76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y Diep</w:t>
            </w:r>
          </w:p>
        </w:tc>
        <w:tc>
          <w:tcPr>
            <w:tcW w:w="2338" w:type="dxa"/>
          </w:tcPr>
          <w:p w:rsidR="00E76486" w:rsidRPr="00890664" w:rsidRDefault="00E76486" w:rsidP="00E76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:rsidR="00E76486" w:rsidRPr="00890664" w:rsidRDefault="00E76486" w:rsidP="00E76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Update information</w:t>
            </w:r>
          </w:p>
        </w:tc>
      </w:tr>
      <w:tr w:rsidR="00E76486" w:rsidRPr="00890664" w:rsidTr="00E76486">
        <w:tc>
          <w:tcPr>
            <w:tcW w:w="2337" w:type="dxa"/>
          </w:tcPr>
          <w:p w:rsidR="00E76486" w:rsidRPr="00890664" w:rsidRDefault="00E76486" w:rsidP="00E76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/12/2016</w:t>
            </w:r>
          </w:p>
        </w:tc>
        <w:tc>
          <w:tcPr>
            <w:tcW w:w="2337" w:type="dxa"/>
          </w:tcPr>
          <w:p w:rsidR="00E76486" w:rsidRPr="00890664" w:rsidRDefault="00E76486" w:rsidP="00E76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h Nguyen</w:t>
            </w:r>
          </w:p>
          <w:p w:rsidR="00E76486" w:rsidRPr="00890664" w:rsidRDefault="00E76486" w:rsidP="00E76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y Diep</w:t>
            </w:r>
          </w:p>
          <w:p w:rsidR="00E76486" w:rsidRPr="00890664" w:rsidRDefault="00E76486" w:rsidP="00E76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 Ngo</w:t>
            </w:r>
          </w:p>
          <w:p w:rsidR="00E76486" w:rsidRPr="00890664" w:rsidRDefault="00E76486" w:rsidP="00E764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an Nguyen</w:t>
            </w:r>
          </w:p>
        </w:tc>
        <w:tc>
          <w:tcPr>
            <w:tcW w:w="2338" w:type="dxa"/>
          </w:tcPr>
          <w:p w:rsidR="00E76486" w:rsidRPr="00890664" w:rsidRDefault="00E76486" w:rsidP="00E76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2338" w:type="dxa"/>
          </w:tcPr>
          <w:p w:rsidR="00E76486" w:rsidRPr="00890664" w:rsidRDefault="00E76486" w:rsidP="00E76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66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Update information</w:t>
            </w:r>
          </w:p>
        </w:tc>
      </w:tr>
    </w:tbl>
    <w:p w:rsidR="00E76486" w:rsidRDefault="00E76486" w:rsidP="00060D2C">
      <w:pPr>
        <w:pStyle w:val="Heading1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0" w:name="_Toc469494880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REVISION HISTORY</w:t>
      </w:r>
      <w:bookmarkEnd w:id="0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br w:type="page"/>
      </w:r>
    </w:p>
    <w:bookmarkStart w:id="1" w:name="_Toc469494881" w:displacedByCustomXml="next"/>
    <w:bookmarkStart w:id="2" w:name="_Toc4694944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3413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0D2C" w:rsidRPr="00060D2C" w:rsidRDefault="00060D2C" w:rsidP="00060D2C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i/>
              <w:color w:val="FF0000"/>
              <w:sz w:val="28"/>
            </w:rPr>
          </w:pPr>
          <w:r w:rsidRPr="00060D2C">
            <w:rPr>
              <w:rFonts w:ascii="Times New Roman" w:hAnsi="Times New Roman" w:cs="Times New Roman"/>
              <w:b/>
              <w:i/>
              <w:color w:val="FF0000"/>
              <w:sz w:val="28"/>
            </w:rPr>
            <w:t>TABLE OF CONTENTS</w:t>
          </w:r>
          <w:bookmarkEnd w:id="1"/>
        </w:p>
        <w:p w:rsidR="00060D2C" w:rsidRDefault="00060D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94880" w:history="1">
            <w:r w:rsidRPr="00C65B2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D2C" w:rsidRDefault="00342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494881" w:history="1">
            <w:r w:rsidR="00060D2C" w:rsidRPr="00C65B2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TABLE OF CONTENTS</w:t>
            </w:r>
            <w:r w:rsidR="00060D2C">
              <w:rPr>
                <w:noProof/>
                <w:webHidden/>
              </w:rPr>
              <w:tab/>
            </w:r>
            <w:r w:rsidR="00060D2C">
              <w:rPr>
                <w:noProof/>
                <w:webHidden/>
              </w:rPr>
              <w:fldChar w:fldCharType="begin"/>
            </w:r>
            <w:r w:rsidR="00060D2C">
              <w:rPr>
                <w:noProof/>
                <w:webHidden/>
              </w:rPr>
              <w:instrText xml:space="preserve"> PAGEREF _Toc469494881 \h </w:instrText>
            </w:r>
            <w:r w:rsidR="00060D2C">
              <w:rPr>
                <w:noProof/>
                <w:webHidden/>
              </w:rPr>
            </w:r>
            <w:r w:rsidR="00060D2C">
              <w:rPr>
                <w:noProof/>
                <w:webHidden/>
              </w:rPr>
              <w:fldChar w:fldCharType="separate"/>
            </w:r>
            <w:r w:rsidR="00060D2C">
              <w:rPr>
                <w:noProof/>
                <w:webHidden/>
              </w:rPr>
              <w:t>3</w:t>
            </w:r>
            <w:r w:rsidR="00060D2C">
              <w:rPr>
                <w:noProof/>
                <w:webHidden/>
              </w:rPr>
              <w:fldChar w:fldCharType="end"/>
            </w:r>
          </w:hyperlink>
        </w:p>
        <w:p w:rsidR="00060D2C" w:rsidRDefault="00342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494882" w:history="1">
            <w:r w:rsidR="00060D2C" w:rsidRPr="00C65B2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DOCUMENT APPROVAL</w:t>
            </w:r>
            <w:r w:rsidR="00060D2C">
              <w:rPr>
                <w:noProof/>
                <w:webHidden/>
              </w:rPr>
              <w:tab/>
            </w:r>
            <w:r w:rsidR="00060D2C">
              <w:rPr>
                <w:noProof/>
                <w:webHidden/>
              </w:rPr>
              <w:fldChar w:fldCharType="begin"/>
            </w:r>
            <w:r w:rsidR="00060D2C">
              <w:rPr>
                <w:noProof/>
                <w:webHidden/>
              </w:rPr>
              <w:instrText xml:space="preserve"> PAGEREF _Toc469494882 \h </w:instrText>
            </w:r>
            <w:r w:rsidR="00060D2C">
              <w:rPr>
                <w:noProof/>
                <w:webHidden/>
              </w:rPr>
            </w:r>
            <w:r w:rsidR="00060D2C">
              <w:rPr>
                <w:noProof/>
                <w:webHidden/>
              </w:rPr>
              <w:fldChar w:fldCharType="separate"/>
            </w:r>
            <w:r w:rsidR="00060D2C">
              <w:rPr>
                <w:noProof/>
                <w:webHidden/>
              </w:rPr>
              <w:t>4</w:t>
            </w:r>
            <w:r w:rsidR="00060D2C">
              <w:rPr>
                <w:noProof/>
                <w:webHidden/>
              </w:rPr>
              <w:fldChar w:fldCharType="end"/>
            </w:r>
          </w:hyperlink>
        </w:p>
        <w:p w:rsidR="00060D2C" w:rsidRDefault="00342A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9494883" w:history="1">
            <w:r w:rsidR="00060D2C" w:rsidRPr="00C65B2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.</w:t>
            </w:r>
            <w:r w:rsidR="00060D2C">
              <w:rPr>
                <w:rFonts w:eastAsiaTheme="minorEastAsia"/>
                <w:noProof/>
              </w:rPr>
              <w:tab/>
            </w:r>
            <w:r w:rsidR="00060D2C" w:rsidRPr="00C65B2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ntroduction</w:t>
            </w:r>
            <w:r w:rsidR="00060D2C">
              <w:rPr>
                <w:noProof/>
                <w:webHidden/>
              </w:rPr>
              <w:tab/>
            </w:r>
            <w:r w:rsidR="00060D2C">
              <w:rPr>
                <w:noProof/>
                <w:webHidden/>
              </w:rPr>
              <w:fldChar w:fldCharType="begin"/>
            </w:r>
            <w:r w:rsidR="00060D2C">
              <w:rPr>
                <w:noProof/>
                <w:webHidden/>
              </w:rPr>
              <w:instrText xml:space="preserve"> PAGEREF _Toc469494883 \h </w:instrText>
            </w:r>
            <w:r w:rsidR="00060D2C">
              <w:rPr>
                <w:noProof/>
                <w:webHidden/>
              </w:rPr>
            </w:r>
            <w:r w:rsidR="00060D2C">
              <w:rPr>
                <w:noProof/>
                <w:webHidden/>
              </w:rPr>
              <w:fldChar w:fldCharType="separate"/>
            </w:r>
            <w:r w:rsidR="00060D2C">
              <w:rPr>
                <w:noProof/>
                <w:webHidden/>
              </w:rPr>
              <w:t>5</w:t>
            </w:r>
            <w:r w:rsidR="00060D2C">
              <w:rPr>
                <w:noProof/>
                <w:webHidden/>
              </w:rPr>
              <w:fldChar w:fldCharType="end"/>
            </w:r>
          </w:hyperlink>
        </w:p>
        <w:p w:rsidR="00060D2C" w:rsidRDefault="00342A1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9494884" w:history="1">
            <w:r w:rsidR="00060D2C" w:rsidRPr="00C65B2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I.</w:t>
            </w:r>
            <w:r w:rsidR="00060D2C">
              <w:rPr>
                <w:rFonts w:eastAsiaTheme="minorEastAsia"/>
                <w:noProof/>
              </w:rPr>
              <w:tab/>
            </w:r>
            <w:r w:rsidR="00060D2C" w:rsidRPr="00C65B2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Function list</w:t>
            </w:r>
            <w:r w:rsidR="00060D2C">
              <w:rPr>
                <w:noProof/>
                <w:webHidden/>
              </w:rPr>
              <w:tab/>
            </w:r>
            <w:r w:rsidR="00060D2C">
              <w:rPr>
                <w:noProof/>
                <w:webHidden/>
              </w:rPr>
              <w:fldChar w:fldCharType="begin"/>
            </w:r>
            <w:r w:rsidR="00060D2C">
              <w:rPr>
                <w:noProof/>
                <w:webHidden/>
              </w:rPr>
              <w:instrText xml:space="preserve"> PAGEREF _Toc469494884 \h </w:instrText>
            </w:r>
            <w:r w:rsidR="00060D2C">
              <w:rPr>
                <w:noProof/>
                <w:webHidden/>
              </w:rPr>
            </w:r>
            <w:r w:rsidR="00060D2C">
              <w:rPr>
                <w:noProof/>
                <w:webHidden/>
              </w:rPr>
              <w:fldChar w:fldCharType="separate"/>
            </w:r>
            <w:r w:rsidR="00060D2C">
              <w:rPr>
                <w:noProof/>
                <w:webHidden/>
              </w:rPr>
              <w:t>5</w:t>
            </w:r>
            <w:r w:rsidR="00060D2C">
              <w:rPr>
                <w:noProof/>
                <w:webHidden/>
              </w:rPr>
              <w:fldChar w:fldCharType="end"/>
            </w:r>
          </w:hyperlink>
        </w:p>
        <w:p w:rsidR="00060D2C" w:rsidRDefault="00342A1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9494885" w:history="1">
            <w:r w:rsidR="00060D2C" w:rsidRPr="00C65B2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a.</w:t>
            </w:r>
            <w:r w:rsidR="00060D2C">
              <w:rPr>
                <w:rFonts w:eastAsiaTheme="minorEastAsia"/>
                <w:noProof/>
              </w:rPr>
              <w:tab/>
            </w:r>
            <w:r w:rsidR="00060D2C" w:rsidRPr="00C65B2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List</w:t>
            </w:r>
            <w:r w:rsidR="00060D2C">
              <w:rPr>
                <w:noProof/>
                <w:webHidden/>
              </w:rPr>
              <w:tab/>
            </w:r>
            <w:r w:rsidR="00060D2C">
              <w:rPr>
                <w:noProof/>
                <w:webHidden/>
              </w:rPr>
              <w:fldChar w:fldCharType="begin"/>
            </w:r>
            <w:r w:rsidR="00060D2C">
              <w:rPr>
                <w:noProof/>
                <w:webHidden/>
              </w:rPr>
              <w:instrText xml:space="preserve"> PAGEREF _Toc469494885 \h </w:instrText>
            </w:r>
            <w:r w:rsidR="00060D2C">
              <w:rPr>
                <w:noProof/>
                <w:webHidden/>
              </w:rPr>
            </w:r>
            <w:r w:rsidR="00060D2C">
              <w:rPr>
                <w:noProof/>
                <w:webHidden/>
              </w:rPr>
              <w:fldChar w:fldCharType="separate"/>
            </w:r>
            <w:r w:rsidR="00060D2C">
              <w:rPr>
                <w:noProof/>
                <w:webHidden/>
              </w:rPr>
              <w:t>5</w:t>
            </w:r>
            <w:r w:rsidR="00060D2C">
              <w:rPr>
                <w:noProof/>
                <w:webHidden/>
              </w:rPr>
              <w:fldChar w:fldCharType="end"/>
            </w:r>
          </w:hyperlink>
        </w:p>
        <w:p w:rsidR="00060D2C" w:rsidRDefault="00342A1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9494886" w:history="1">
            <w:r w:rsidR="00060D2C" w:rsidRPr="00C65B2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b.</w:t>
            </w:r>
            <w:r w:rsidR="00060D2C">
              <w:rPr>
                <w:rFonts w:eastAsiaTheme="minorEastAsia"/>
                <w:noProof/>
              </w:rPr>
              <w:tab/>
            </w:r>
            <w:r w:rsidR="00060D2C" w:rsidRPr="00C65B2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Description</w:t>
            </w:r>
            <w:r w:rsidR="00060D2C">
              <w:rPr>
                <w:noProof/>
                <w:webHidden/>
              </w:rPr>
              <w:tab/>
            </w:r>
            <w:r w:rsidR="00060D2C">
              <w:rPr>
                <w:noProof/>
                <w:webHidden/>
              </w:rPr>
              <w:fldChar w:fldCharType="begin"/>
            </w:r>
            <w:r w:rsidR="00060D2C">
              <w:rPr>
                <w:noProof/>
                <w:webHidden/>
              </w:rPr>
              <w:instrText xml:space="preserve"> PAGEREF _Toc469494886 \h </w:instrText>
            </w:r>
            <w:r w:rsidR="00060D2C">
              <w:rPr>
                <w:noProof/>
                <w:webHidden/>
              </w:rPr>
            </w:r>
            <w:r w:rsidR="00060D2C">
              <w:rPr>
                <w:noProof/>
                <w:webHidden/>
              </w:rPr>
              <w:fldChar w:fldCharType="separate"/>
            </w:r>
            <w:r w:rsidR="00060D2C">
              <w:rPr>
                <w:noProof/>
                <w:webHidden/>
              </w:rPr>
              <w:t>6</w:t>
            </w:r>
            <w:r w:rsidR="00060D2C">
              <w:rPr>
                <w:noProof/>
                <w:webHidden/>
              </w:rPr>
              <w:fldChar w:fldCharType="end"/>
            </w:r>
          </w:hyperlink>
        </w:p>
        <w:p w:rsidR="00060D2C" w:rsidRDefault="00060D2C">
          <w:r>
            <w:rPr>
              <w:b/>
              <w:bCs/>
              <w:noProof/>
            </w:rPr>
            <w:fldChar w:fldCharType="end"/>
          </w:r>
        </w:p>
      </w:sdtContent>
    </w:sdt>
    <w:p w:rsidR="00060D2C" w:rsidRDefault="00060D2C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br w:type="page"/>
      </w:r>
    </w:p>
    <w:p w:rsidR="00BD5737" w:rsidRDefault="00BD5737" w:rsidP="00BD5737">
      <w:pPr>
        <w:pStyle w:val="Heading1"/>
        <w:spacing w:before="0"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3" w:name="_Toc469494882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DOCUMENT APPROVAL</w:t>
      </w:r>
      <w:bookmarkEnd w:id="2"/>
      <w:bookmarkEnd w:id="3"/>
    </w:p>
    <w:p w:rsidR="00B77672" w:rsidRPr="00B77672" w:rsidRDefault="00B77672" w:rsidP="00B77672">
      <w:r>
        <w:rPr>
          <w:noProof/>
        </w:rPr>
        <w:drawing>
          <wp:inline distT="0" distB="0" distL="0" distR="0">
            <wp:extent cx="5943600" cy="5107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555903_1298460186892810_135515705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37" w:rsidRDefault="00BD5737" w:rsidP="00BD5737">
      <w:pPr>
        <w:pStyle w:val="ListParagraph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BD5737" w:rsidRDefault="00BD5737" w:rsidP="00BD5737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br w:type="page"/>
      </w:r>
    </w:p>
    <w:p w:rsidR="00A338F2" w:rsidRPr="00A338F2" w:rsidRDefault="005A47F7" w:rsidP="00060D2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4" w:name="_Toc469494883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Introduction</w:t>
      </w:r>
      <w:bookmarkEnd w:id="4"/>
    </w:p>
    <w:p w:rsidR="00C00E28" w:rsidRPr="00A338F2" w:rsidRDefault="00C00E28" w:rsidP="00E3617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list of all features which is listed by development team from the document that HNF customer provide us and from the discussion with customer about developing a totally new application for HNF company. </w:t>
      </w:r>
    </w:p>
    <w:p w:rsidR="00A338F2" w:rsidRDefault="005A47F7" w:rsidP="00060D2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5" w:name="_Toc469494884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Function list</w:t>
      </w:r>
      <w:bookmarkEnd w:id="5"/>
    </w:p>
    <w:p w:rsidR="00A338F2" w:rsidRDefault="005A47F7" w:rsidP="00060D2C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bookmarkStart w:id="6" w:name="_Toc469494885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List</w:t>
      </w:r>
      <w:bookmarkEnd w:id="6"/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1003"/>
        <w:gridCol w:w="2846"/>
        <w:gridCol w:w="1137"/>
        <w:gridCol w:w="3333"/>
        <w:gridCol w:w="1246"/>
        <w:gridCol w:w="1325"/>
      </w:tblGrid>
      <w:tr w:rsidR="00F6116F" w:rsidRPr="000A7168" w:rsidTr="00C80160">
        <w:tc>
          <w:tcPr>
            <w:tcW w:w="1003" w:type="dxa"/>
            <w:shd w:val="clear" w:color="auto" w:fill="C00000"/>
            <w:vAlign w:val="center"/>
          </w:tcPr>
          <w:p w:rsidR="00F6116F" w:rsidRPr="000A7168" w:rsidRDefault="00F6116F" w:rsidP="00F6116F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Feature ID</w:t>
            </w:r>
          </w:p>
        </w:tc>
        <w:tc>
          <w:tcPr>
            <w:tcW w:w="2846" w:type="dxa"/>
            <w:shd w:val="clear" w:color="auto" w:fill="C00000"/>
          </w:tcPr>
          <w:p w:rsidR="00F6116F" w:rsidRPr="000A7168" w:rsidRDefault="00F6116F" w:rsidP="00625BC1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Feature</w:t>
            </w:r>
          </w:p>
        </w:tc>
        <w:tc>
          <w:tcPr>
            <w:tcW w:w="1137" w:type="dxa"/>
            <w:shd w:val="clear" w:color="auto" w:fill="C00000"/>
            <w:vAlign w:val="center"/>
          </w:tcPr>
          <w:p w:rsidR="00F6116F" w:rsidRPr="000A7168" w:rsidRDefault="00F6116F" w:rsidP="00A17A31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Function ID</w:t>
            </w:r>
          </w:p>
        </w:tc>
        <w:tc>
          <w:tcPr>
            <w:tcW w:w="3333" w:type="dxa"/>
            <w:shd w:val="clear" w:color="auto" w:fill="C00000"/>
          </w:tcPr>
          <w:p w:rsidR="00F6116F" w:rsidRPr="000A7168" w:rsidRDefault="00F6116F" w:rsidP="00625BC1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Function</w:t>
            </w:r>
          </w:p>
        </w:tc>
        <w:tc>
          <w:tcPr>
            <w:tcW w:w="1246" w:type="dxa"/>
            <w:shd w:val="clear" w:color="auto" w:fill="C00000"/>
          </w:tcPr>
          <w:p w:rsidR="00F6116F" w:rsidRPr="000A7168" w:rsidRDefault="00F6116F" w:rsidP="00625BC1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1325" w:type="dxa"/>
            <w:shd w:val="clear" w:color="auto" w:fill="C00000"/>
          </w:tcPr>
          <w:p w:rsidR="00F6116F" w:rsidRPr="000A7168" w:rsidRDefault="00F6116F" w:rsidP="00625BC1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Frequency of use</w:t>
            </w:r>
          </w:p>
        </w:tc>
      </w:tr>
      <w:tr w:rsidR="00F6116F" w:rsidRPr="000A7168" w:rsidTr="00C80160">
        <w:tc>
          <w:tcPr>
            <w:tcW w:w="1003" w:type="dxa"/>
            <w:vMerge w:val="restart"/>
            <w:vAlign w:val="center"/>
          </w:tcPr>
          <w:p w:rsidR="00F6116F" w:rsidRPr="000A7168" w:rsidRDefault="00F6116F" w:rsidP="00F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2846" w:type="dxa"/>
            <w:vMerge w:val="restart"/>
            <w:vAlign w:val="center"/>
          </w:tcPr>
          <w:p w:rsidR="00F6116F" w:rsidRPr="000A7168" w:rsidRDefault="00F6116F" w:rsidP="0062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 xml:space="preserve">Customer Management </w:t>
            </w:r>
          </w:p>
        </w:tc>
        <w:tc>
          <w:tcPr>
            <w:tcW w:w="1137" w:type="dxa"/>
            <w:vAlign w:val="center"/>
          </w:tcPr>
          <w:p w:rsidR="00F6116F" w:rsidRPr="000A7168" w:rsidRDefault="00A17A31" w:rsidP="00A17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33" w:type="dxa"/>
          </w:tcPr>
          <w:p w:rsidR="00F6116F" w:rsidRPr="000A7168" w:rsidRDefault="00F6116F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Add new customer</w:t>
            </w:r>
          </w:p>
        </w:tc>
        <w:tc>
          <w:tcPr>
            <w:tcW w:w="1246" w:type="dxa"/>
          </w:tcPr>
          <w:p w:rsidR="00F6116F" w:rsidRPr="000A7168" w:rsidRDefault="00F6116F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25" w:type="dxa"/>
          </w:tcPr>
          <w:p w:rsidR="00F6116F" w:rsidRPr="000A7168" w:rsidRDefault="00735BC3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ways</w:t>
            </w:r>
          </w:p>
        </w:tc>
      </w:tr>
      <w:tr w:rsidR="00F6116F" w:rsidRPr="000A7168" w:rsidTr="00C80160">
        <w:tc>
          <w:tcPr>
            <w:tcW w:w="1003" w:type="dxa"/>
            <w:vMerge/>
            <w:vAlign w:val="center"/>
          </w:tcPr>
          <w:p w:rsidR="00F6116F" w:rsidRPr="000A7168" w:rsidRDefault="00F6116F" w:rsidP="00F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F6116F" w:rsidRPr="000A7168" w:rsidRDefault="00F6116F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F6116F" w:rsidRPr="000A7168" w:rsidRDefault="00A17A31" w:rsidP="00A17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33" w:type="dxa"/>
          </w:tcPr>
          <w:p w:rsidR="00F6116F" w:rsidRPr="000A7168" w:rsidRDefault="00F6116F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Delete customer</w:t>
            </w:r>
          </w:p>
        </w:tc>
        <w:tc>
          <w:tcPr>
            <w:tcW w:w="1246" w:type="dxa"/>
          </w:tcPr>
          <w:p w:rsidR="00F6116F" w:rsidRPr="000A7168" w:rsidRDefault="00F6116F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25" w:type="dxa"/>
          </w:tcPr>
          <w:p w:rsidR="00F6116F" w:rsidRPr="000A7168" w:rsidRDefault="00735BC3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rely</w:t>
            </w:r>
          </w:p>
        </w:tc>
      </w:tr>
      <w:tr w:rsidR="00F6116F" w:rsidRPr="000A7168" w:rsidTr="00C80160">
        <w:tc>
          <w:tcPr>
            <w:tcW w:w="1003" w:type="dxa"/>
            <w:vMerge/>
            <w:vAlign w:val="center"/>
          </w:tcPr>
          <w:p w:rsidR="00F6116F" w:rsidRPr="000A7168" w:rsidRDefault="00F6116F" w:rsidP="00F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F6116F" w:rsidRPr="000A7168" w:rsidRDefault="00F6116F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F6116F" w:rsidRPr="000A7168" w:rsidRDefault="00A17A31" w:rsidP="00A17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33" w:type="dxa"/>
          </w:tcPr>
          <w:p w:rsidR="00F6116F" w:rsidRPr="000A7168" w:rsidRDefault="00F6116F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Edit customer</w:t>
            </w:r>
          </w:p>
        </w:tc>
        <w:tc>
          <w:tcPr>
            <w:tcW w:w="1246" w:type="dxa"/>
          </w:tcPr>
          <w:p w:rsidR="00F6116F" w:rsidRPr="000A7168" w:rsidRDefault="00F6116F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25" w:type="dxa"/>
          </w:tcPr>
          <w:p w:rsidR="00F6116F" w:rsidRPr="000A7168" w:rsidRDefault="00735BC3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lly</w:t>
            </w:r>
          </w:p>
        </w:tc>
      </w:tr>
      <w:tr w:rsidR="00F6116F" w:rsidRPr="000A7168" w:rsidTr="00C80160">
        <w:tc>
          <w:tcPr>
            <w:tcW w:w="1003" w:type="dxa"/>
            <w:vMerge/>
            <w:vAlign w:val="center"/>
          </w:tcPr>
          <w:p w:rsidR="00F6116F" w:rsidRPr="000A7168" w:rsidRDefault="00F6116F" w:rsidP="00F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F6116F" w:rsidRPr="000A7168" w:rsidRDefault="00F6116F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F6116F" w:rsidRPr="000A7168" w:rsidRDefault="00A17A31" w:rsidP="00A17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33" w:type="dxa"/>
          </w:tcPr>
          <w:p w:rsidR="00F6116F" w:rsidRPr="000A7168" w:rsidRDefault="00F6116F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Search customer</w:t>
            </w:r>
          </w:p>
        </w:tc>
        <w:tc>
          <w:tcPr>
            <w:tcW w:w="1246" w:type="dxa"/>
          </w:tcPr>
          <w:p w:rsidR="00F6116F" w:rsidRPr="000A7168" w:rsidRDefault="00F6116F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25" w:type="dxa"/>
          </w:tcPr>
          <w:p w:rsidR="00F6116F" w:rsidRPr="000A7168" w:rsidRDefault="00735BC3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ways</w:t>
            </w:r>
          </w:p>
        </w:tc>
      </w:tr>
      <w:tr w:rsidR="00F6116F" w:rsidRPr="000A7168" w:rsidTr="00C80160">
        <w:trPr>
          <w:trHeight w:val="70"/>
        </w:trPr>
        <w:tc>
          <w:tcPr>
            <w:tcW w:w="1003" w:type="dxa"/>
            <w:vMerge/>
            <w:vAlign w:val="center"/>
          </w:tcPr>
          <w:p w:rsidR="00F6116F" w:rsidRPr="000A7168" w:rsidRDefault="00F6116F" w:rsidP="00F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F6116F" w:rsidRPr="000A7168" w:rsidRDefault="00F6116F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F6116F" w:rsidRPr="000A7168" w:rsidRDefault="00A17A31" w:rsidP="00A17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33" w:type="dxa"/>
          </w:tcPr>
          <w:p w:rsidR="00F6116F" w:rsidRPr="000A7168" w:rsidRDefault="00F6116F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</w:p>
        </w:tc>
        <w:tc>
          <w:tcPr>
            <w:tcW w:w="1246" w:type="dxa"/>
          </w:tcPr>
          <w:p w:rsidR="00F6116F" w:rsidRPr="000A7168" w:rsidRDefault="00F6116F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25" w:type="dxa"/>
          </w:tcPr>
          <w:p w:rsidR="00F6116F" w:rsidRPr="000A7168" w:rsidRDefault="00735BC3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ways</w:t>
            </w:r>
          </w:p>
        </w:tc>
      </w:tr>
      <w:tr w:rsidR="00F6116F" w:rsidRPr="000A7168" w:rsidTr="00C80160">
        <w:trPr>
          <w:trHeight w:val="242"/>
        </w:trPr>
        <w:tc>
          <w:tcPr>
            <w:tcW w:w="1003" w:type="dxa"/>
            <w:vMerge/>
            <w:vAlign w:val="center"/>
          </w:tcPr>
          <w:p w:rsidR="00F6116F" w:rsidRPr="000A7168" w:rsidRDefault="00F6116F" w:rsidP="00F6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F6116F" w:rsidRPr="000A7168" w:rsidRDefault="00F6116F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F6116F" w:rsidRPr="000A7168" w:rsidRDefault="00A17A31" w:rsidP="00A17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33" w:type="dxa"/>
          </w:tcPr>
          <w:p w:rsidR="00F6116F" w:rsidRPr="000A7168" w:rsidRDefault="00F6116F" w:rsidP="0049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View detail personal information</w:t>
            </w:r>
          </w:p>
        </w:tc>
        <w:tc>
          <w:tcPr>
            <w:tcW w:w="1246" w:type="dxa"/>
          </w:tcPr>
          <w:p w:rsidR="00F6116F" w:rsidRPr="000A7168" w:rsidRDefault="00F6116F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25" w:type="dxa"/>
          </w:tcPr>
          <w:p w:rsidR="00F6116F" w:rsidRPr="000A7168" w:rsidRDefault="00735BC3" w:rsidP="0062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lly</w:t>
            </w:r>
          </w:p>
        </w:tc>
      </w:tr>
      <w:tr w:rsidR="00735BC3" w:rsidRPr="000A7168" w:rsidTr="00C80160">
        <w:tc>
          <w:tcPr>
            <w:tcW w:w="1003" w:type="dxa"/>
            <w:vMerge/>
            <w:vAlign w:val="center"/>
          </w:tcPr>
          <w:p w:rsidR="00735BC3" w:rsidRPr="000A7168" w:rsidRDefault="00735BC3" w:rsidP="0073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735BC3" w:rsidRPr="000A7168" w:rsidRDefault="00735BC3" w:rsidP="00735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35BC3" w:rsidRPr="000A7168" w:rsidRDefault="00735BC3" w:rsidP="0073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33" w:type="dxa"/>
          </w:tcPr>
          <w:p w:rsidR="00735BC3" w:rsidRPr="000A7168" w:rsidRDefault="00735BC3" w:rsidP="0073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Add new Contract</w:t>
            </w:r>
          </w:p>
        </w:tc>
        <w:tc>
          <w:tcPr>
            <w:tcW w:w="1246" w:type="dxa"/>
          </w:tcPr>
          <w:p w:rsidR="00735BC3" w:rsidRPr="000A7168" w:rsidRDefault="00735BC3" w:rsidP="0073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25" w:type="dxa"/>
          </w:tcPr>
          <w:p w:rsidR="00735BC3" w:rsidRDefault="00735BC3" w:rsidP="00735BC3">
            <w:r w:rsidRPr="004158B1">
              <w:rPr>
                <w:rFonts w:ascii="Times New Roman" w:hAnsi="Times New Roman" w:cs="Times New Roman"/>
                <w:sz w:val="24"/>
                <w:szCs w:val="24"/>
              </w:rPr>
              <w:t>Usually</w:t>
            </w:r>
          </w:p>
        </w:tc>
      </w:tr>
      <w:tr w:rsidR="00DA0398" w:rsidRPr="000A7168" w:rsidTr="00C80160">
        <w:tc>
          <w:tcPr>
            <w:tcW w:w="1003" w:type="dxa"/>
            <w:vMerge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33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Edit Contract</w:t>
            </w:r>
          </w:p>
        </w:tc>
        <w:tc>
          <w:tcPr>
            <w:tcW w:w="1246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25" w:type="dxa"/>
          </w:tcPr>
          <w:p w:rsidR="00DA0398" w:rsidRDefault="00DA0398" w:rsidP="00DA0398">
            <w:r w:rsidRPr="004158B1">
              <w:rPr>
                <w:rFonts w:ascii="Times New Roman" w:hAnsi="Times New Roman" w:cs="Times New Roman"/>
                <w:sz w:val="24"/>
                <w:szCs w:val="24"/>
              </w:rPr>
              <w:t>Usually</w:t>
            </w:r>
          </w:p>
        </w:tc>
      </w:tr>
      <w:tr w:rsidR="00DA0398" w:rsidRPr="000A7168" w:rsidTr="00C80160">
        <w:tc>
          <w:tcPr>
            <w:tcW w:w="1003" w:type="dxa"/>
            <w:vMerge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DA039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333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1246" w:type="dxa"/>
          </w:tcPr>
          <w:p w:rsidR="00DA0398" w:rsidRPr="000A7168" w:rsidRDefault="00DA0398" w:rsidP="00DA0398">
            <w:pPr>
              <w:rPr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25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</w:tr>
      <w:tr w:rsidR="00DA0398" w:rsidRPr="000A7168" w:rsidTr="00DA0398">
        <w:trPr>
          <w:trHeight w:val="215"/>
        </w:trPr>
        <w:tc>
          <w:tcPr>
            <w:tcW w:w="1003" w:type="dxa"/>
            <w:vMerge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3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164D12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Design</w:t>
            </w:r>
          </w:p>
        </w:tc>
        <w:tc>
          <w:tcPr>
            <w:tcW w:w="1246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25" w:type="dxa"/>
          </w:tcPr>
          <w:p w:rsidR="00DA0398" w:rsidRPr="00DA0398" w:rsidRDefault="00DA0398" w:rsidP="00DA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Sometimes</w:t>
            </w:r>
          </w:p>
        </w:tc>
      </w:tr>
      <w:tr w:rsidR="00DA0398" w:rsidRPr="000A7168" w:rsidTr="00C80160">
        <w:tc>
          <w:tcPr>
            <w:tcW w:w="1003" w:type="dxa"/>
            <w:vMerge w:val="restart"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</w:tc>
        <w:tc>
          <w:tcPr>
            <w:tcW w:w="2846" w:type="dxa"/>
            <w:vMerge w:val="restart"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Employee Management</w:t>
            </w:r>
          </w:p>
        </w:tc>
        <w:tc>
          <w:tcPr>
            <w:tcW w:w="1137" w:type="dxa"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33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Add new employee</w:t>
            </w:r>
          </w:p>
        </w:tc>
        <w:tc>
          <w:tcPr>
            <w:tcW w:w="1246" w:type="dxa"/>
          </w:tcPr>
          <w:p w:rsidR="00DA0398" w:rsidRPr="000A7168" w:rsidRDefault="00DA0398" w:rsidP="00DA0398">
            <w:pPr>
              <w:rPr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25" w:type="dxa"/>
          </w:tcPr>
          <w:p w:rsidR="00DA0398" w:rsidRDefault="00DA0398" w:rsidP="00DA0398">
            <w:r w:rsidRPr="004158B1">
              <w:rPr>
                <w:rFonts w:ascii="Times New Roman" w:hAnsi="Times New Roman" w:cs="Times New Roman"/>
                <w:sz w:val="24"/>
                <w:szCs w:val="24"/>
              </w:rPr>
              <w:t>Usually</w:t>
            </w:r>
          </w:p>
        </w:tc>
      </w:tr>
      <w:tr w:rsidR="00DA0398" w:rsidRPr="000A7168" w:rsidTr="00C80160">
        <w:tc>
          <w:tcPr>
            <w:tcW w:w="1003" w:type="dxa"/>
            <w:vMerge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DA039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33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</w:t>
            </w: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 xml:space="preserve"> for employee</w:t>
            </w:r>
          </w:p>
        </w:tc>
        <w:tc>
          <w:tcPr>
            <w:tcW w:w="1246" w:type="dxa"/>
          </w:tcPr>
          <w:p w:rsidR="00DA0398" w:rsidRPr="000A7168" w:rsidRDefault="00DA0398" w:rsidP="00DA0398">
            <w:pPr>
              <w:rPr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25" w:type="dxa"/>
          </w:tcPr>
          <w:p w:rsidR="00DA0398" w:rsidRDefault="00DA0398" w:rsidP="00DA0398">
            <w:r w:rsidRPr="004158B1">
              <w:rPr>
                <w:rFonts w:ascii="Times New Roman" w:hAnsi="Times New Roman" w:cs="Times New Roman"/>
                <w:sz w:val="24"/>
                <w:szCs w:val="24"/>
              </w:rPr>
              <w:t>Usually</w:t>
            </w:r>
          </w:p>
        </w:tc>
      </w:tr>
      <w:tr w:rsidR="00DA0398" w:rsidRPr="000A7168" w:rsidTr="00C80160">
        <w:trPr>
          <w:trHeight w:val="70"/>
        </w:trPr>
        <w:tc>
          <w:tcPr>
            <w:tcW w:w="1003" w:type="dxa"/>
            <w:vMerge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33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Delete employee</w:t>
            </w:r>
          </w:p>
        </w:tc>
        <w:tc>
          <w:tcPr>
            <w:tcW w:w="1246" w:type="dxa"/>
          </w:tcPr>
          <w:p w:rsidR="00DA0398" w:rsidRPr="000A7168" w:rsidRDefault="00DA0398" w:rsidP="00DA0398">
            <w:pPr>
              <w:rPr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25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rely</w:t>
            </w:r>
          </w:p>
        </w:tc>
      </w:tr>
      <w:tr w:rsidR="00DA0398" w:rsidRPr="000A7168" w:rsidTr="00C80160">
        <w:trPr>
          <w:trHeight w:val="70"/>
        </w:trPr>
        <w:tc>
          <w:tcPr>
            <w:tcW w:w="1003" w:type="dxa"/>
            <w:vMerge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33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View detail employee information</w:t>
            </w:r>
          </w:p>
        </w:tc>
        <w:tc>
          <w:tcPr>
            <w:tcW w:w="1246" w:type="dxa"/>
          </w:tcPr>
          <w:p w:rsidR="00DA0398" w:rsidRPr="000A7168" w:rsidRDefault="00DA0398" w:rsidP="00DA0398">
            <w:pPr>
              <w:rPr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25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lly</w:t>
            </w:r>
          </w:p>
        </w:tc>
      </w:tr>
      <w:tr w:rsidR="00DA0398" w:rsidRPr="000A7168" w:rsidTr="00C80160">
        <w:trPr>
          <w:trHeight w:val="287"/>
        </w:trPr>
        <w:tc>
          <w:tcPr>
            <w:tcW w:w="1003" w:type="dxa"/>
            <w:vMerge w:val="restart"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M</w:t>
            </w:r>
          </w:p>
        </w:tc>
        <w:tc>
          <w:tcPr>
            <w:tcW w:w="2846" w:type="dxa"/>
            <w:vMerge w:val="restart"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Product Line Management</w:t>
            </w:r>
          </w:p>
        </w:tc>
        <w:tc>
          <w:tcPr>
            <w:tcW w:w="1137" w:type="dxa"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33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Update status</w:t>
            </w:r>
          </w:p>
        </w:tc>
        <w:tc>
          <w:tcPr>
            <w:tcW w:w="1246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25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ways</w:t>
            </w:r>
          </w:p>
        </w:tc>
      </w:tr>
      <w:tr w:rsidR="00DA0398" w:rsidRPr="000A7168" w:rsidTr="00C80160">
        <w:tc>
          <w:tcPr>
            <w:tcW w:w="1003" w:type="dxa"/>
            <w:vMerge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33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Search product</w:t>
            </w:r>
          </w:p>
        </w:tc>
        <w:tc>
          <w:tcPr>
            <w:tcW w:w="1246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25" w:type="dxa"/>
          </w:tcPr>
          <w:p w:rsidR="00DA0398" w:rsidRDefault="00DA0398" w:rsidP="00DA0398">
            <w:r w:rsidRPr="001645EA">
              <w:rPr>
                <w:rFonts w:ascii="Times New Roman" w:hAnsi="Times New Roman" w:cs="Times New Roman"/>
                <w:sz w:val="24"/>
                <w:szCs w:val="24"/>
              </w:rPr>
              <w:t>Usually</w:t>
            </w:r>
          </w:p>
        </w:tc>
      </w:tr>
      <w:tr w:rsidR="00DA0398" w:rsidRPr="000A7168" w:rsidTr="00C80160">
        <w:tc>
          <w:tcPr>
            <w:tcW w:w="1003" w:type="dxa"/>
            <w:vMerge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DA0398" w:rsidRPr="000A7168" w:rsidRDefault="00DA0398" w:rsidP="00DA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33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 xml:space="preserve">Filter </w:t>
            </w:r>
          </w:p>
        </w:tc>
        <w:tc>
          <w:tcPr>
            <w:tcW w:w="1246" w:type="dxa"/>
          </w:tcPr>
          <w:p w:rsidR="00DA0398" w:rsidRPr="000A7168" w:rsidRDefault="00DA0398" w:rsidP="00DA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 xml:space="preserve">High </w:t>
            </w:r>
          </w:p>
        </w:tc>
        <w:tc>
          <w:tcPr>
            <w:tcW w:w="1325" w:type="dxa"/>
          </w:tcPr>
          <w:p w:rsidR="00DA0398" w:rsidRDefault="00DA0398" w:rsidP="00DA0398">
            <w:r w:rsidRPr="001645EA">
              <w:rPr>
                <w:rFonts w:ascii="Times New Roman" w:hAnsi="Times New Roman" w:cs="Times New Roman"/>
                <w:sz w:val="24"/>
                <w:szCs w:val="24"/>
              </w:rPr>
              <w:t>Usually</w:t>
            </w:r>
          </w:p>
        </w:tc>
      </w:tr>
      <w:tr w:rsidR="00C60455" w:rsidRPr="000A7168" w:rsidTr="00C80160">
        <w:tc>
          <w:tcPr>
            <w:tcW w:w="1003" w:type="dxa"/>
            <w:vMerge w:val="restart"/>
            <w:vAlign w:val="center"/>
          </w:tcPr>
          <w:p w:rsidR="00C60455" w:rsidRPr="000A7168" w:rsidRDefault="00C60455" w:rsidP="00C6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2846" w:type="dxa"/>
            <w:vMerge w:val="restart"/>
            <w:vAlign w:val="center"/>
          </w:tcPr>
          <w:p w:rsidR="00C60455" w:rsidRPr="000A7168" w:rsidRDefault="00C60455" w:rsidP="00C6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Customer Care</w:t>
            </w:r>
          </w:p>
        </w:tc>
        <w:tc>
          <w:tcPr>
            <w:tcW w:w="1137" w:type="dxa"/>
            <w:vAlign w:val="center"/>
          </w:tcPr>
          <w:p w:rsidR="00C60455" w:rsidRPr="000A7168" w:rsidRDefault="00C60455" w:rsidP="00C6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33" w:type="dxa"/>
          </w:tcPr>
          <w:p w:rsidR="00C60455" w:rsidRPr="000A7168" w:rsidRDefault="00C60455" w:rsidP="00C6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Add new feedback</w:t>
            </w:r>
          </w:p>
        </w:tc>
        <w:tc>
          <w:tcPr>
            <w:tcW w:w="1246" w:type="dxa"/>
          </w:tcPr>
          <w:p w:rsidR="00C60455" w:rsidRPr="000A7168" w:rsidRDefault="00C60455" w:rsidP="00C60455">
            <w:pPr>
              <w:rPr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25" w:type="dxa"/>
          </w:tcPr>
          <w:p w:rsidR="00C60455" w:rsidRPr="000A7168" w:rsidRDefault="00C60455" w:rsidP="00C6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</w:tr>
      <w:tr w:rsidR="00C60455" w:rsidRPr="000A7168" w:rsidTr="00C80160">
        <w:tc>
          <w:tcPr>
            <w:tcW w:w="1003" w:type="dxa"/>
            <w:vMerge/>
            <w:vAlign w:val="center"/>
          </w:tcPr>
          <w:p w:rsidR="00C60455" w:rsidRPr="000A7168" w:rsidRDefault="00C60455" w:rsidP="00C6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C60455" w:rsidRPr="000A7168" w:rsidRDefault="00C60455" w:rsidP="00C6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C60455" w:rsidRPr="000A7168" w:rsidRDefault="00FE2C62" w:rsidP="00C60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33" w:type="dxa"/>
          </w:tcPr>
          <w:p w:rsidR="00C60455" w:rsidRPr="000A7168" w:rsidRDefault="00FE2C62" w:rsidP="00C6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feedback</w:t>
            </w:r>
          </w:p>
        </w:tc>
        <w:tc>
          <w:tcPr>
            <w:tcW w:w="1246" w:type="dxa"/>
          </w:tcPr>
          <w:p w:rsidR="00C60455" w:rsidRPr="000A7168" w:rsidRDefault="00C60455" w:rsidP="00C60455">
            <w:pPr>
              <w:rPr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25" w:type="dxa"/>
          </w:tcPr>
          <w:p w:rsidR="00C60455" w:rsidRDefault="00C60455" w:rsidP="00C60455">
            <w:r w:rsidRPr="00A91BFB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</w:tr>
      <w:tr w:rsidR="00FE2C62" w:rsidRPr="000A7168" w:rsidTr="00C80160">
        <w:tc>
          <w:tcPr>
            <w:tcW w:w="1003" w:type="dxa"/>
            <w:vMerge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GoBack" w:colFirst="4" w:colLast="4"/>
          </w:p>
        </w:tc>
        <w:tc>
          <w:tcPr>
            <w:tcW w:w="2846" w:type="dxa"/>
            <w:vMerge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FE2C62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33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Search customer care</w:t>
            </w:r>
          </w:p>
        </w:tc>
        <w:tc>
          <w:tcPr>
            <w:tcW w:w="1246" w:type="dxa"/>
          </w:tcPr>
          <w:p w:rsidR="00FE2C62" w:rsidRPr="000A7168" w:rsidRDefault="00FE2C62" w:rsidP="00FE2C62">
            <w:pPr>
              <w:rPr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25" w:type="dxa"/>
          </w:tcPr>
          <w:p w:rsidR="00FE2C62" w:rsidRDefault="00FE2C62" w:rsidP="00FE2C62">
            <w:r w:rsidRPr="00A91BFB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</w:tr>
      <w:bookmarkEnd w:id="7"/>
      <w:tr w:rsidR="00FE2C62" w:rsidRPr="000A7168" w:rsidTr="00C80160">
        <w:tc>
          <w:tcPr>
            <w:tcW w:w="1003" w:type="dxa"/>
            <w:vMerge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33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</w:p>
        </w:tc>
        <w:tc>
          <w:tcPr>
            <w:tcW w:w="1246" w:type="dxa"/>
          </w:tcPr>
          <w:p w:rsidR="00FE2C62" w:rsidRPr="000A7168" w:rsidRDefault="00FE2C62" w:rsidP="00FE2C62">
            <w:pPr>
              <w:rPr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25" w:type="dxa"/>
          </w:tcPr>
          <w:p w:rsidR="00FE2C62" w:rsidRDefault="00FE2C62" w:rsidP="00FE2C62">
            <w:r w:rsidRPr="00A91BFB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</w:tr>
      <w:tr w:rsidR="00FE2C62" w:rsidRPr="000A7168" w:rsidTr="00C80160">
        <w:tc>
          <w:tcPr>
            <w:tcW w:w="1003" w:type="dxa"/>
            <w:vMerge w:val="restart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46" w:type="dxa"/>
            <w:vMerge w:val="restart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Statistics</w:t>
            </w:r>
          </w:p>
        </w:tc>
        <w:tc>
          <w:tcPr>
            <w:tcW w:w="1137" w:type="dxa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33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Monthly report</w:t>
            </w:r>
          </w:p>
        </w:tc>
        <w:tc>
          <w:tcPr>
            <w:tcW w:w="1246" w:type="dxa"/>
          </w:tcPr>
          <w:p w:rsidR="00FE2C62" w:rsidRPr="000A7168" w:rsidRDefault="00FE2C62" w:rsidP="00FE2C62">
            <w:pPr>
              <w:rPr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25" w:type="dxa"/>
          </w:tcPr>
          <w:p w:rsidR="00FE2C62" w:rsidRDefault="00FE2C62" w:rsidP="00FE2C62">
            <w:r w:rsidRPr="00A91BFB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</w:tr>
      <w:tr w:rsidR="00FE2C62" w:rsidRPr="000A7168" w:rsidTr="00C80160">
        <w:trPr>
          <w:trHeight w:val="152"/>
        </w:trPr>
        <w:tc>
          <w:tcPr>
            <w:tcW w:w="1003" w:type="dxa"/>
            <w:vMerge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33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Yearly report</w:t>
            </w:r>
          </w:p>
        </w:tc>
        <w:tc>
          <w:tcPr>
            <w:tcW w:w="1246" w:type="dxa"/>
          </w:tcPr>
          <w:p w:rsidR="00FE2C62" w:rsidRPr="000A7168" w:rsidRDefault="00FE2C62" w:rsidP="00FE2C62">
            <w:pPr>
              <w:rPr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25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rely</w:t>
            </w:r>
          </w:p>
        </w:tc>
      </w:tr>
      <w:tr w:rsidR="00FE2C62" w:rsidRPr="000A7168" w:rsidTr="00C80160">
        <w:trPr>
          <w:trHeight w:val="323"/>
        </w:trPr>
        <w:tc>
          <w:tcPr>
            <w:tcW w:w="1003" w:type="dxa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46" w:type="dxa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1137" w:type="dxa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Display information</w:t>
            </w:r>
          </w:p>
        </w:tc>
        <w:tc>
          <w:tcPr>
            <w:tcW w:w="1246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25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ways</w:t>
            </w:r>
          </w:p>
        </w:tc>
      </w:tr>
      <w:tr w:rsidR="00FE2C62" w:rsidRPr="000A7168" w:rsidTr="00C80160">
        <w:trPr>
          <w:trHeight w:val="458"/>
        </w:trPr>
        <w:tc>
          <w:tcPr>
            <w:tcW w:w="1003" w:type="dxa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846" w:type="dxa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Predict</w:t>
            </w:r>
          </w:p>
        </w:tc>
        <w:tc>
          <w:tcPr>
            <w:tcW w:w="1137" w:type="dxa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Predict VIP customer base on quantity</w:t>
            </w:r>
          </w:p>
        </w:tc>
        <w:tc>
          <w:tcPr>
            <w:tcW w:w="1246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25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</w:tr>
      <w:tr w:rsidR="00FE2C62" w:rsidRPr="000A7168" w:rsidTr="00C80160">
        <w:tc>
          <w:tcPr>
            <w:tcW w:w="1003" w:type="dxa"/>
            <w:vMerge w:val="restart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2846" w:type="dxa"/>
            <w:vMerge w:val="restart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1137" w:type="dxa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33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1246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25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ways</w:t>
            </w:r>
          </w:p>
        </w:tc>
      </w:tr>
      <w:tr w:rsidR="00FE2C62" w:rsidRPr="000A7168" w:rsidTr="00C80160">
        <w:trPr>
          <w:trHeight w:val="125"/>
        </w:trPr>
        <w:tc>
          <w:tcPr>
            <w:tcW w:w="1003" w:type="dxa"/>
            <w:vMerge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33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Log out</w:t>
            </w:r>
          </w:p>
        </w:tc>
        <w:tc>
          <w:tcPr>
            <w:tcW w:w="1246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25" w:type="dxa"/>
          </w:tcPr>
          <w:p w:rsidR="00FE2C62" w:rsidRDefault="00FE2C62" w:rsidP="00FE2C62">
            <w:r w:rsidRPr="006B6593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</w:tr>
      <w:tr w:rsidR="00FE2C62" w:rsidRPr="000A7168" w:rsidTr="00C80160">
        <w:tc>
          <w:tcPr>
            <w:tcW w:w="1003" w:type="dxa"/>
            <w:vMerge w:val="restart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</w:t>
            </w:r>
          </w:p>
        </w:tc>
        <w:tc>
          <w:tcPr>
            <w:tcW w:w="2846" w:type="dxa"/>
            <w:vMerge w:val="restart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Personal Information Management</w:t>
            </w:r>
          </w:p>
        </w:tc>
        <w:tc>
          <w:tcPr>
            <w:tcW w:w="1137" w:type="dxa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33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Edit personal information</w:t>
            </w:r>
          </w:p>
        </w:tc>
        <w:tc>
          <w:tcPr>
            <w:tcW w:w="1246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25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rely</w:t>
            </w:r>
          </w:p>
        </w:tc>
      </w:tr>
      <w:tr w:rsidR="00FE2C62" w:rsidRPr="000A7168" w:rsidTr="00C80160">
        <w:tc>
          <w:tcPr>
            <w:tcW w:w="1003" w:type="dxa"/>
            <w:vMerge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33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View detail personal information</w:t>
            </w:r>
          </w:p>
        </w:tc>
        <w:tc>
          <w:tcPr>
            <w:tcW w:w="1246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25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rely</w:t>
            </w:r>
          </w:p>
        </w:tc>
      </w:tr>
      <w:tr w:rsidR="00FE2C62" w:rsidRPr="000A7168" w:rsidTr="00C80160">
        <w:tc>
          <w:tcPr>
            <w:tcW w:w="1003" w:type="dxa"/>
            <w:vMerge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33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1246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25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rely</w:t>
            </w:r>
          </w:p>
        </w:tc>
      </w:tr>
      <w:tr w:rsidR="00FE2C62" w:rsidRPr="000A7168" w:rsidTr="00C80160">
        <w:tc>
          <w:tcPr>
            <w:tcW w:w="1003" w:type="dxa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2846" w:type="dxa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Chat</w:t>
            </w:r>
          </w:p>
        </w:tc>
        <w:tc>
          <w:tcPr>
            <w:tcW w:w="1137" w:type="dxa"/>
            <w:vAlign w:val="center"/>
          </w:tcPr>
          <w:p w:rsidR="00FE2C62" w:rsidRPr="000A7168" w:rsidRDefault="00FE2C62" w:rsidP="00F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Chat with customer</w:t>
            </w:r>
          </w:p>
        </w:tc>
        <w:tc>
          <w:tcPr>
            <w:tcW w:w="1246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6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25" w:type="dxa"/>
          </w:tcPr>
          <w:p w:rsidR="00FE2C62" w:rsidRPr="000A7168" w:rsidRDefault="00FE2C62" w:rsidP="00FE2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</w:tc>
      </w:tr>
    </w:tbl>
    <w:p w:rsidR="00DD4CF6" w:rsidRPr="000A7168" w:rsidRDefault="005A47F7" w:rsidP="00060D2C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bookmarkStart w:id="8" w:name="_Toc469494886"/>
      <w:r>
        <w:rPr>
          <w:rFonts w:ascii="Times New Roman" w:hAnsi="Times New Roman" w:cs="Times New Roman"/>
          <w:b/>
          <w:i/>
          <w:color w:val="002060"/>
        </w:rPr>
        <w:t>D</w:t>
      </w:r>
      <w:r w:rsidRPr="000A7168">
        <w:rPr>
          <w:rFonts w:ascii="Times New Roman" w:hAnsi="Times New Roman" w:cs="Times New Roman"/>
          <w:b/>
          <w:i/>
          <w:color w:val="002060"/>
          <w:sz w:val="24"/>
          <w:szCs w:val="24"/>
        </w:rPr>
        <w:t>escription</w:t>
      </w:r>
      <w:bookmarkEnd w:id="8"/>
    </w:p>
    <w:p w:rsidR="00A314C8" w:rsidRPr="000A7168" w:rsidRDefault="00A314C8" w:rsidP="00E361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1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velopment team analyzed and defined CRM</w:t>
      </w:r>
      <w:r w:rsidR="00824BAE" w:rsidRPr="000A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hat application will have 10 features include 34</w:t>
      </w:r>
      <w:r w:rsidRPr="000A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s.</w:t>
      </w:r>
    </w:p>
    <w:p w:rsidR="00A314C8" w:rsidRPr="000A7168" w:rsidRDefault="00A314C8" w:rsidP="00E361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of features will be developed from </w:t>
      </w:r>
      <w:r w:rsidR="00254696" w:rsidRPr="000A716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A7168">
        <w:rPr>
          <w:rFonts w:ascii="Times New Roman" w:hAnsi="Times New Roman" w:cs="Times New Roman"/>
          <w:color w:val="000000" w:themeColor="text1"/>
          <w:sz w:val="24"/>
          <w:szCs w:val="24"/>
        </w:rPr>
        <w:t>1/</w:t>
      </w:r>
      <w:r w:rsidR="00254696" w:rsidRPr="000A716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A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/2016 – </w:t>
      </w:r>
      <w:r w:rsidR="00254696" w:rsidRPr="000A716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A7168">
        <w:rPr>
          <w:rFonts w:ascii="Times New Roman" w:hAnsi="Times New Roman" w:cs="Times New Roman"/>
          <w:color w:val="000000" w:themeColor="text1"/>
          <w:sz w:val="24"/>
          <w:szCs w:val="24"/>
        </w:rPr>
        <w:t>4/23/2016.</w:t>
      </w:r>
    </w:p>
    <w:p w:rsidR="00A314C8" w:rsidRDefault="00A314C8" w:rsidP="00E361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document will be delivered to HNF customer to review and </w:t>
      </w:r>
      <w:r w:rsidR="003F0885" w:rsidRPr="000A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 the status for each function following the scale: High, Medium, </w:t>
      </w:r>
      <w:proofErr w:type="gramStart"/>
      <w:r w:rsidR="003F0885" w:rsidRPr="000A7168">
        <w:rPr>
          <w:rFonts w:ascii="Times New Roman" w:hAnsi="Times New Roman" w:cs="Times New Roman"/>
          <w:color w:val="000000" w:themeColor="text1"/>
          <w:sz w:val="24"/>
          <w:szCs w:val="24"/>
        </w:rPr>
        <w:t>Low</w:t>
      </w:r>
      <w:proofErr w:type="gramEnd"/>
      <w:r w:rsidR="003F0885" w:rsidRPr="000A7168">
        <w:rPr>
          <w:rFonts w:ascii="Times New Roman" w:hAnsi="Times New Roman" w:cs="Times New Roman"/>
          <w:color w:val="000000" w:themeColor="text1"/>
          <w:sz w:val="24"/>
          <w:szCs w:val="24"/>
        </w:rPr>
        <w:t>. Development team will develop them base on the status that the customer has given before.</w:t>
      </w:r>
    </w:p>
    <w:p w:rsidR="00C255D5" w:rsidRPr="000A7168" w:rsidRDefault="00C80160" w:rsidP="00E361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stomer also give the status for each function following the scale: Always, Usually, Sometimes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rel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to review frequency that the customer use for each function.</w:t>
      </w:r>
    </w:p>
    <w:p w:rsidR="00DD2300" w:rsidRPr="000A7168" w:rsidRDefault="003F0885" w:rsidP="00E361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168">
        <w:rPr>
          <w:rFonts w:ascii="Times New Roman" w:hAnsi="Times New Roman" w:cs="Times New Roman"/>
          <w:color w:val="000000" w:themeColor="text1"/>
          <w:sz w:val="24"/>
          <w:szCs w:val="24"/>
        </w:rPr>
        <w:t>According the meeting occur on 11/17/2016, customer give the highest level for Customer Information Management and Product Line Management features.</w:t>
      </w:r>
    </w:p>
    <w:p w:rsidR="00DD2300" w:rsidRPr="000A7168" w:rsidRDefault="00DD2300" w:rsidP="00E361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168">
        <w:rPr>
          <w:rFonts w:ascii="Times New Roman" w:hAnsi="Times New Roman" w:cs="Times New Roman"/>
          <w:color w:val="000000" w:themeColor="text1"/>
          <w:sz w:val="24"/>
          <w:szCs w:val="24"/>
        </w:rPr>
        <w:t>After the review has done, customer will sign below the document to make sure all function is right and has no change.</w:t>
      </w:r>
    </w:p>
    <w:p w:rsidR="00601FA5" w:rsidRPr="00060D2C" w:rsidRDefault="00601FA5" w:rsidP="00060D2C">
      <w:pPr>
        <w:rPr>
          <w:rFonts w:ascii="Times New Roman" w:hAnsi="Times New Roman" w:cs="Times New Roman"/>
          <w:color w:val="000000" w:themeColor="text1"/>
        </w:rPr>
      </w:pPr>
    </w:p>
    <w:p w:rsidR="00601FA5" w:rsidRDefault="00601FA5" w:rsidP="00601FA5">
      <w:pPr>
        <w:pStyle w:val="ListParagraph"/>
        <w:ind w:left="1800"/>
        <w:rPr>
          <w:rFonts w:ascii="Times New Roman" w:hAnsi="Times New Roman" w:cs="Times New Roman"/>
          <w:color w:val="000000" w:themeColor="text1"/>
        </w:rPr>
      </w:pPr>
    </w:p>
    <w:p w:rsidR="00601FA5" w:rsidRPr="00A338F2" w:rsidRDefault="00601FA5" w:rsidP="00601FA5">
      <w:pPr>
        <w:pStyle w:val="ListParagraph"/>
        <w:ind w:left="1800"/>
        <w:rPr>
          <w:rFonts w:ascii="Times New Roman" w:hAnsi="Times New Roman" w:cs="Times New Roman"/>
          <w:color w:val="000000" w:themeColor="text1"/>
        </w:rPr>
      </w:pPr>
    </w:p>
    <w:sectPr w:rsidR="00601FA5" w:rsidRPr="00A338F2" w:rsidSect="00601FA5">
      <w:headerReference w:type="default" r:id="rId11"/>
      <w:footerReference w:type="default" r:id="rId12"/>
      <w:pgSz w:w="12240" w:h="15840" w:code="1"/>
      <w:pgMar w:top="1440" w:right="1440" w:bottom="1267" w:left="1440" w:header="864" w:footer="36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A15" w:rsidRDefault="00342A15" w:rsidP="00DF5FAA">
      <w:pPr>
        <w:spacing w:after="0" w:line="240" w:lineRule="auto"/>
      </w:pPr>
      <w:r>
        <w:separator/>
      </w:r>
    </w:p>
  </w:endnote>
  <w:endnote w:type="continuationSeparator" w:id="0">
    <w:p w:rsidR="00342A15" w:rsidRDefault="00342A15" w:rsidP="00DF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A5" w:rsidRDefault="00601F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E4564D" wp14:editId="17CF76E1">
              <wp:simplePos x="0" y="0"/>
              <wp:positionH relativeFrom="rightMargin">
                <wp:align>left</wp:align>
              </wp:positionH>
              <wp:positionV relativeFrom="bottomMargin">
                <wp:posOffset>156210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01FA5" w:rsidRDefault="00601FA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2C6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E4564D" id="Rectangle 40" o:spid="_x0000_s1027" style="position:absolute;margin-left:0;margin-top:12.3pt;width:36pt;height:25.2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" fillcolor="black [3213]" stroked="f" strokeweight="3pt">
              <v:textbox>
                <w:txbxContent>
                  <w:p w:rsidR="00601FA5" w:rsidRDefault="00601FA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E2C6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953F585" wp14:editId="14FEB800">
              <wp:simplePos x="0" y="0"/>
              <wp:positionH relativeFrom="margin">
                <wp:align>right</wp:align>
              </wp:positionH>
              <wp:positionV relativeFrom="bottomMargin">
                <wp:posOffset>154940</wp:posOffset>
              </wp:positionV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0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01FA5" w:rsidRPr="00C04A58" w:rsidRDefault="00C04A58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</w:rPr>
                                </w:pPr>
                                <w:r w:rsidRPr="00C04A58"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</w:rPr>
                                  <w:t>December 5, 2016</w:t>
                                </w:r>
                              </w:p>
                            </w:sdtContent>
                          </w:sdt>
                          <w:p w:rsidR="00601FA5" w:rsidRDefault="00601FA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53F585" id="Group 37" o:spid="_x0000_s1028" style="position:absolute;margin-left:416.8pt;margin-top:12.2pt;width:468pt;height:25.2pt;z-index:251660288;mso-width-percent:1000;mso-wrap-distance-left:0;mso-wrap-distance-right:0;mso-position-horizontal:right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A9O/YbcAAAABgEAAA8AAAAAAAAAAAAAAAAAygUAAGRycy9kb3ducmV2LnhtbFBLBQYA&#10;AAAABAAEAPMAAADTBgAAAAA=&#10;">
              <v:rect id="Rectangle 38" o:spid="_x0000_s1029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12-0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01FA5" w:rsidRPr="00C04A58" w:rsidRDefault="00C04A58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7F7F7F" w:themeColor="text1" w:themeTint="80"/>
                            </w:rPr>
                          </w:pPr>
                          <w:r w:rsidRPr="00C04A58">
                            <w:rPr>
                              <w:rFonts w:ascii="Times New Roman" w:hAnsi="Times New Roman" w:cs="Times New Roman"/>
                              <w:color w:val="7F7F7F" w:themeColor="text1" w:themeTint="80"/>
                            </w:rPr>
                            <w:t>December 5, 2016</w:t>
                          </w:r>
                        </w:p>
                      </w:sdtContent>
                    </w:sdt>
                    <w:p w:rsidR="00601FA5" w:rsidRDefault="00601FA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A15" w:rsidRDefault="00342A15" w:rsidP="00DF5FAA">
      <w:pPr>
        <w:spacing w:after="0" w:line="240" w:lineRule="auto"/>
      </w:pPr>
      <w:r>
        <w:separator/>
      </w:r>
    </w:p>
  </w:footnote>
  <w:footnote w:type="continuationSeparator" w:id="0">
    <w:p w:rsidR="00342A15" w:rsidRDefault="00342A15" w:rsidP="00DF5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A5" w:rsidRPr="00601FA5" w:rsidRDefault="00342A15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b/>
        <w:i/>
        <w:color w:val="000000" w:themeColor="text1"/>
        <w:sz w:val="24"/>
      </w:rPr>
    </w:pPr>
    <w:sdt>
      <w:sdtPr>
        <w:rPr>
          <w:rFonts w:ascii="Times New Roman" w:hAnsi="Times New Roman" w:cs="Times New Roman"/>
          <w:b/>
          <w:i/>
          <w:color w:val="000000" w:themeColor="text1"/>
          <w:sz w:val="24"/>
        </w:rPr>
        <w:alias w:val="Title"/>
        <w:tag w:val=""/>
        <w:id w:val="-1249730883"/>
        <w:placeholder>
          <w:docPart w:val="CD038ECCFEE54BDAAA9D777E0435CB5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596B">
          <w:rPr>
            <w:rFonts w:ascii="Times New Roman" w:hAnsi="Times New Roman" w:cs="Times New Roman"/>
            <w:b/>
            <w:i/>
            <w:color w:val="000000" w:themeColor="text1"/>
            <w:sz w:val="24"/>
          </w:rPr>
          <w:t>Function List</w:t>
        </w:r>
      </w:sdtContent>
    </w:sdt>
    <w:r w:rsidR="00601FA5" w:rsidRPr="00601FA5">
      <w:rPr>
        <w:rFonts w:ascii="Times New Roman" w:hAnsi="Times New Roman" w:cs="Times New Roman"/>
        <w:b/>
        <w:i/>
        <w:color w:val="000000" w:themeColor="text1"/>
        <w:sz w:val="24"/>
      </w:rPr>
      <w:t xml:space="preserve"> | </w:t>
    </w:r>
    <w:sdt>
      <w:sdtPr>
        <w:rPr>
          <w:rFonts w:ascii="Times New Roman" w:hAnsi="Times New Roman" w:cs="Times New Roman"/>
          <w:b/>
          <w:i/>
          <w:color w:val="000000" w:themeColor="text1"/>
          <w:sz w:val="24"/>
        </w:rPr>
        <w:alias w:val="Author"/>
        <w:tag w:val=""/>
        <w:id w:val="523832233"/>
        <w:placeholder>
          <w:docPart w:val="586426FF7C8F4C96B06DB18ADBEFFC2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01FA5" w:rsidRPr="00601FA5">
          <w:rPr>
            <w:rFonts w:ascii="Times New Roman" w:hAnsi="Times New Roman" w:cs="Times New Roman"/>
            <w:b/>
            <w:i/>
            <w:color w:val="000000" w:themeColor="text1"/>
            <w:sz w:val="24"/>
          </w:rPr>
          <w:t>Secret Society</w:t>
        </w:r>
      </w:sdtContent>
    </w:sdt>
  </w:p>
  <w:p w:rsidR="00601FA5" w:rsidRDefault="00601F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E64B2"/>
    <w:multiLevelType w:val="hybridMultilevel"/>
    <w:tmpl w:val="808638A4"/>
    <w:lvl w:ilvl="0" w:tplc="C41CFC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4F4312"/>
    <w:multiLevelType w:val="hybridMultilevel"/>
    <w:tmpl w:val="0A6C29BC"/>
    <w:lvl w:ilvl="0" w:tplc="C91A71C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F523822"/>
    <w:multiLevelType w:val="hybridMultilevel"/>
    <w:tmpl w:val="84DA031E"/>
    <w:lvl w:ilvl="0" w:tplc="C93E0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806A3"/>
    <w:multiLevelType w:val="hybridMultilevel"/>
    <w:tmpl w:val="0A06E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72"/>
    <w:rsid w:val="00007DA2"/>
    <w:rsid w:val="0001214C"/>
    <w:rsid w:val="00016B44"/>
    <w:rsid w:val="00060D2C"/>
    <w:rsid w:val="00084810"/>
    <w:rsid w:val="000A7168"/>
    <w:rsid w:val="000F16DA"/>
    <w:rsid w:val="00100BCE"/>
    <w:rsid w:val="00164D12"/>
    <w:rsid w:val="00194CF1"/>
    <w:rsid w:val="001F1016"/>
    <w:rsid w:val="00222066"/>
    <w:rsid w:val="0023418F"/>
    <w:rsid w:val="00254696"/>
    <w:rsid w:val="00271172"/>
    <w:rsid w:val="002A40A7"/>
    <w:rsid w:val="002B1BC9"/>
    <w:rsid w:val="002E029D"/>
    <w:rsid w:val="002E5262"/>
    <w:rsid w:val="003050E1"/>
    <w:rsid w:val="003267E0"/>
    <w:rsid w:val="00342A15"/>
    <w:rsid w:val="00363350"/>
    <w:rsid w:val="00364404"/>
    <w:rsid w:val="003F0885"/>
    <w:rsid w:val="003F4D1A"/>
    <w:rsid w:val="00400606"/>
    <w:rsid w:val="00412083"/>
    <w:rsid w:val="00490CFF"/>
    <w:rsid w:val="00495B38"/>
    <w:rsid w:val="004C7172"/>
    <w:rsid w:val="004D4388"/>
    <w:rsid w:val="004E2608"/>
    <w:rsid w:val="004F3595"/>
    <w:rsid w:val="00557332"/>
    <w:rsid w:val="005714BA"/>
    <w:rsid w:val="00591857"/>
    <w:rsid w:val="005A47F7"/>
    <w:rsid w:val="005B68E5"/>
    <w:rsid w:val="005C67A8"/>
    <w:rsid w:val="005D1DF7"/>
    <w:rsid w:val="00601FA5"/>
    <w:rsid w:val="006265FF"/>
    <w:rsid w:val="00645C8D"/>
    <w:rsid w:val="00654C5C"/>
    <w:rsid w:val="006560B6"/>
    <w:rsid w:val="00667C07"/>
    <w:rsid w:val="00674115"/>
    <w:rsid w:val="006B023B"/>
    <w:rsid w:val="006E5D8E"/>
    <w:rsid w:val="00735BC3"/>
    <w:rsid w:val="0074181D"/>
    <w:rsid w:val="007943A4"/>
    <w:rsid w:val="007C15EF"/>
    <w:rsid w:val="007E428C"/>
    <w:rsid w:val="007F7371"/>
    <w:rsid w:val="00803427"/>
    <w:rsid w:val="00803EDD"/>
    <w:rsid w:val="00811E01"/>
    <w:rsid w:val="00817240"/>
    <w:rsid w:val="00824BAE"/>
    <w:rsid w:val="008441B2"/>
    <w:rsid w:val="00854092"/>
    <w:rsid w:val="00873F43"/>
    <w:rsid w:val="008827F2"/>
    <w:rsid w:val="0092798A"/>
    <w:rsid w:val="00952820"/>
    <w:rsid w:val="009650AA"/>
    <w:rsid w:val="00974388"/>
    <w:rsid w:val="009A46CE"/>
    <w:rsid w:val="009C1D65"/>
    <w:rsid w:val="009E3BC5"/>
    <w:rsid w:val="00A0596B"/>
    <w:rsid w:val="00A17A31"/>
    <w:rsid w:val="00A20E35"/>
    <w:rsid w:val="00A314C8"/>
    <w:rsid w:val="00A338F2"/>
    <w:rsid w:val="00A44BCD"/>
    <w:rsid w:val="00A865A9"/>
    <w:rsid w:val="00A90D7B"/>
    <w:rsid w:val="00AB06D7"/>
    <w:rsid w:val="00AB4A38"/>
    <w:rsid w:val="00AC5E5C"/>
    <w:rsid w:val="00AD3360"/>
    <w:rsid w:val="00B26FF2"/>
    <w:rsid w:val="00B77672"/>
    <w:rsid w:val="00BB60F5"/>
    <w:rsid w:val="00BD5737"/>
    <w:rsid w:val="00BF795D"/>
    <w:rsid w:val="00C00E28"/>
    <w:rsid w:val="00C04A58"/>
    <w:rsid w:val="00C255D5"/>
    <w:rsid w:val="00C43C7E"/>
    <w:rsid w:val="00C551EB"/>
    <w:rsid w:val="00C60455"/>
    <w:rsid w:val="00C80160"/>
    <w:rsid w:val="00C870E4"/>
    <w:rsid w:val="00C95C7F"/>
    <w:rsid w:val="00CC0866"/>
    <w:rsid w:val="00CC3722"/>
    <w:rsid w:val="00D905F2"/>
    <w:rsid w:val="00DA0398"/>
    <w:rsid w:val="00DA22A0"/>
    <w:rsid w:val="00DB4F08"/>
    <w:rsid w:val="00DD2300"/>
    <w:rsid w:val="00DF5FAA"/>
    <w:rsid w:val="00E07DD7"/>
    <w:rsid w:val="00E10888"/>
    <w:rsid w:val="00E34BD5"/>
    <w:rsid w:val="00E36173"/>
    <w:rsid w:val="00E50349"/>
    <w:rsid w:val="00E6379A"/>
    <w:rsid w:val="00E76486"/>
    <w:rsid w:val="00E86039"/>
    <w:rsid w:val="00EC48CD"/>
    <w:rsid w:val="00EF15E5"/>
    <w:rsid w:val="00F122B3"/>
    <w:rsid w:val="00F6116F"/>
    <w:rsid w:val="00F63B5D"/>
    <w:rsid w:val="00F86B35"/>
    <w:rsid w:val="00FA37EC"/>
    <w:rsid w:val="00FC4653"/>
    <w:rsid w:val="00FE2C62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ED21F6-0A73-4CCB-B975-798BCA6E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5737"/>
    <w:pPr>
      <w:keepNext/>
      <w:keepLines/>
      <w:spacing w:before="400" w:after="120" w:line="276" w:lineRule="auto"/>
      <w:contextualSpacing/>
      <w:outlineLvl w:val="0"/>
    </w:pPr>
    <w:rPr>
      <w:rFonts w:ascii="Arial" w:eastAsia="Times New Roman" w:hAnsi="Arial" w:cs="Arial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FAA"/>
  </w:style>
  <w:style w:type="paragraph" w:styleId="Footer">
    <w:name w:val="footer"/>
    <w:basedOn w:val="Normal"/>
    <w:link w:val="FooterChar"/>
    <w:uiPriority w:val="99"/>
    <w:unhideWhenUsed/>
    <w:rsid w:val="00DF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FAA"/>
  </w:style>
  <w:style w:type="paragraph" w:styleId="ListParagraph">
    <w:name w:val="List Paragraph"/>
    <w:basedOn w:val="Normal"/>
    <w:uiPriority w:val="34"/>
    <w:qFormat/>
    <w:rsid w:val="00A338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D5737"/>
    <w:rPr>
      <w:rFonts w:ascii="Arial" w:eastAsia="Times New Roman" w:hAnsi="Arial" w:cs="Arial"/>
      <w:color w:val="00000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0D2C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0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0D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0D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038ECCFEE54BDAAA9D777E0435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3EE78-1C97-47AE-A017-4ECB1A5D5075}"/>
      </w:docPartPr>
      <w:docPartBody>
        <w:p w:rsidR="0094795C" w:rsidRDefault="00A9678F" w:rsidP="00A9678F">
          <w:pPr>
            <w:pStyle w:val="CD038ECCFEE54BDAAA9D777E0435CB55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586426FF7C8F4C96B06DB18ADBEF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C299-BE6C-4E1D-A1E4-AEFD1526728A}"/>
      </w:docPartPr>
      <w:docPartBody>
        <w:p w:rsidR="0094795C" w:rsidRDefault="00A9678F" w:rsidP="00A9678F">
          <w:pPr>
            <w:pStyle w:val="586426FF7C8F4C96B06DB18ADBEFFC2D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8F"/>
    <w:rsid w:val="00076244"/>
    <w:rsid w:val="001A191F"/>
    <w:rsid w:val="001E7DD8"/>
    <w:rsid w:val="003D3FF4"/>
    <w:rsid w:val="008437DA"/>
    <w:rsid w:val="00895551"/>
    <w:rsid w:val="008C7B46"/>
    <w:rsid w:val="0094795C"/>
    <w:rsid w:val="009D6FF7"/>
    <w:rsid w:val="009E7E4E"/>
    <w:rsid w:val="00A6465B"/>
    <w:rsid w:val="00A9678F"/>
    <w:rsid w:val="00AC54D4"/>
    <w:rsid w:val="00B0316D"/>
    <w:rsid w:val="00C82BD2"/>
    <w:rsid w:val="00CB2C2C"/>
    <w:rsid w:val="00D61743"/>
    <w:rsid w:val="00E253AA"/>
    <w:rsid w:val="00E3373C"/>
    <w:rsid w:val="00FA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038ECCFEE54BDAAA9D777E0435CB55">
    <w:name w:val="CD038ECCFEE54BDAAA9D777E0435CB55"/>
    <w:rsid w:val="00A9678F"/>
  </w:style>
  <w:style w:type="paragraph" w:customStyle="1" w:styleId="586426FF7C8F4C96B06DB18ADBEFFC2D">
    <w:name w:val="586426FF7C8F4C96B06DB18ADBEFFC2D"/>
    <w:rsid w:val="00A96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F795D-FF31-4DAA-AECA-5FFFB59A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List</vt:lpstr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List</dc:title>
  <dc:subject/>
  <dc:creator>Secret Society</dc:creator>
  <cp:keywords/>
  <dc:description/>
  <cp:lastModifiedBy>nguyễn lê</cp:lastModifiedBy>
  <cp:revision>76</cp:revision>
  <dcterms:created xsi:type="dcterms:W3CDTF">2016-11-22T02:58:00Z</dcterms:created>
  <dcterms:modified xsi:type="dcterms:W3CDTF">2017-03-16T05:08:00Z</dcterms:modified>
</cp:coreProperties>
</file>